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42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047"/>
        <w:gridCol w:w="1048"/>
      </w:tblGrid>
      <w:tr w:rsidR="007E744D" w14:paraId="188D2229" w14:textId="77777777" w:rsidTr="005F2567">
        <w:trPr>
          <w:trHeight w:val="276"/>
        </w:trPr>
        <w:tc>
          <w:tcPr>
            <w:tcW w:w="1047" w:type="dxa"/>
            <w:vAlign w:val="center"/>
          </w:tcPr>
          <w:p w14:paraId="42C63C9A" w14:textId="77777777" w:rsidR="007E744D" w:rsidRPr="005F2567" w:rsidRDefault="005F2567" w:rsidP="005F2567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47" w:type="dxa"/>
            <w:vAlign w:val="center"/>
          </w:tcPr>
          <w:p w14:paraId="4A0FB60A" w14:textId="77777777" w:rsidR="007E744D" w:rsidRPr="005F2567" w:rsidRDefault="005F2567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48" w:type="dxa"/>
            <w:vAlign w:val="center"/>
          </w:tcPr>
          <w:p w14:paraId="57C76C28" w14:textId="43142809" w:rsidR="007E744D" w:rsidRPr="005F2567" w:rsidRDefault="001E0DAC" w:rsidP="005F2567">
            <w:pPr>
              <w:jc w:val="center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89EA2" wp14:editId="2D9EE06B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4605</wp:posOffset>
                      </wp:positionV>
                      <wp:extent cx="1889125" cy="768350"/>
                      <wp:effectExtent l="0" t="1905" r="1270" b="1270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26FC23" w14:textId="77777777" w:rsidR="004373A2" w:rsidRDefault="004373A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6125F">
                                    <w:rPr>
                                      <w:rFonts w:hint="eastAsia"/>
                                      <w:sz w:val="20"/>
                                    </w:rPr>
                                    <w:t>承認番号　第　　　　　　　号</w:t>
                                  </w:r>
                                </w:p>
                                <w:p w14:paraId="14A38AA2" w14:textId="77777777" w:rsidR="004373A2" w:rsidRPr="00B6125F" w:rsidRDefault="004373A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10A1A01" w14:textId="275FCB8E" w:rsidR="004373A2" w:rsidRPr="00B6125F" w:rsidRDefault="001E0DA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令和</w:t>
                                  </w:r>
                                  <w:r w:rsidR="004373A2" w:rsidRPr="00B6125F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89E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162.4pt;margin-top:1.15pt;width:148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" stroked="f">
                      <v:textbox>
                        <w:txbxContent>
                          <w:p w14:paraId="0A26FC23" w14:textId="77777777" w:rsidR="004373A2" w:rsidRDefault="004373A2">
                            <w:pPr>
                              <w:rPr>
                                <w:sz w:val="20"/>
                              </w:rPr>
                            </w:pPr>
                            <w:r w:rsidRPr="00B6125F">
                              <w:rPr>
                                <w:rFonts w:hint="eastAsia"/>
                                <w:sz w:val="20"/>
                              </w:rPr>
                              <w:t>承認番号　第　　　　　　　号</w:t>
                            </w:r>
                          </w:p>
                          <w:p w14:paraId="14A38AA2" w14:textId="77777777" w:rsidR="004373A2" w:rsidRPr="00B6125F" w:rsidRDefault="004373A2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10A1A01" w14:textId="275FCB8E" w:rsidR="004373A2" w:rsidRPr="00B6125F" w:rsidRDefault="001E0D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="004373A2" w:rsidRPr="00B6125F">
                              <w:rPr>
                                <w:rFonts w:hint="eastAsia"/>
                                <w:sz w:val="20"/>
                              </w:rPr>
                              <w:t xml:space="preserve">　　　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A8ABD" wp14:editId="1B2FE009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240030</wp:posOffset>
                      </wp:positionV>
                      <wp:extent cx="1080135" cy="302260"/>
                      <wp:effectExtent l="0" t="4445" r="0" b="0"/>
                      <wp:wrapNone/>
                      <wp:docPr id="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3FC37" w14:textId="77777777" w:rsidR="004373A2" w:rsidRPr="00F77249" w:rsidRDefault="004373A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77249">
                                    <w:rPr>
                                      <w:rFonts w:hint="eastAsia"/>
                                      <w:szCs w:val="21"/>
                                    </w:rPr>
                                    <w:t>（施設</w:t>
                                  </w:r>
                                  <w:r w:rsidRPr="00F77249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F77249">
                                    <w:rPr>
                                      <w:rFonts w:hint="eastAsia"/>
                                      <w:szCs w:val="21"/>
                                    </w:rPr>
                                    <w:t>様式１）</w:t>
                                  </w:r>
                                </w:p>
                                <w:p w14:paraId="047FB2F5" w14:textId="77777777" w:rsidR="004373A2" w:rsidRPr="00F77249" w:rsidRDefault="004373A2" w:rsidP="00F77249">
                                  <w:pPr>
                                    <w:ind w:firstLineChars="199" w:firstLine="29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8ABD" id="Text Box 41" o:spid="_x0000_s1027" type="#_x0000_t202" style="position:absolute;left:0;text-align:left;margin-left:222.55pt;margin-top:-18.9pt;width:85.0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" filled="f" stroked="f">
                      <v:textbox>
                        <w:txbxContent>
                          <w:p w14:paraId="69D3FC37" w14:textId="77777777" w:rsidR="004373A2" w:rsidRPr="00F77249" w:rsidRDefault="004373A2">
                            <w:pPr>
                              <w:rPr>
                                <w:szCs w:val="21"/>
                              </w:rPr>
                            </w:pPr>
                            <w:r w:rsidRPr="00F77249">
                              <w:rPr>
                                <w:rFonts w:hint="eastAsia"/>
                                <w:szCs w:val="21"/>
                              </w:rPr>
                              <w:t>（施設</w:t>
                            </w:r>
                            <w:r w:rsidRPr="00F7724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77249">
                              <w:rPr>
                                <w:rFonts w:hint="eastAsia"/>
                                <w:szCs w:val="21"/>
                              </w:rPr>
                              <w:t>様式１）</w:t>
                            </w:r>
                          </w:p>
                          <w:p w14:paraId="047FB2F5" w14:textId="77777777" w:rsidR="004373A2" w:rsidRPr="00F77249" w:rsidRDefault="004373A2" w:rsidP="00F77249">
                            <w:pPr>
                              <w:ind w:firstLineChars="199" w:firstLine="29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567">
              <w:rPr>
                <w:rFonts w:hint="eastAsia"/>
              </w:rPr>
              <w:t>係　員</w:t>
            </w:r>
          </w:p>
        </w:tc>
      </w:tr>
      <w:tr w:rsidR="007E744D" w14:paraId="55B1D505" w14:textId="77777777" w:rsidTr="00631EDC">
        <w:trPr>
          <w:trHeight w:val="692"/>
        </w:trPr>
        <w:tc>
          <w:tcPr>
            <w:tcW w:w="1047" w:type="dxa"/>
          </w:tcPr>
          <w:p w14:paraId="79643A62" w14:textId="77777777" w:rsidR="007E744D" w:rsidRDefault="007E744D"/>
        </w:tc>
        <w:tc>
          <w:tcPr>
            <w:tcW w:w="1047" w:type="dxa"/>
          </w:tcPr>
          <w:p w14:paraId="1520CA59" w14:textId="77777777" w:rsidR="007E744D" w:rsidRDefault="007E744D"/>
        </w:tc>
        <w:tc>
          <w:tcPr>
            <w:tcW w:w="1048" w:type="dxa"/>
          </w:tcPr>
          <w:p w14:paraId="25FF7ED7" w14:textId="77777777" w:rsidR="007E744D" w:rsidRDefault="007E744D"/>
        </w:tc>
      </w:tr>
    </w:tbl>
    <w:p w14:paraId="224615A2" w14:textId="7991BEC2" w:rsidR="00892EE8" w:rsidRDefault="001E0DAC" w:rsidP="007A3FEB">
      <w:pPr>
        <w:spacing w:beforeLines="100" w:before="291"/>
        <w:ind w:firstLineChars="100" w:firstLine="22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93EFD" wp14:editId="17678624">
                <wp:simplePos x="0" y="0"/>
                <wp:positionH relativeFrom="column">
                  <wp:posOffset>-784860</wp:posOffset>
                </wp:positionH>
                <wp:positionV relativeFrom="page">
                  <wp:align>center</wp:align>
                </wp:positionV>
                <wp:extent cx="71755" cy="71755"/>
                <wp:effectExtent l="21590" t="16510" r="11430" b="1651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0B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6" o:spid="_x0000_s1026" type="#_x0000_t5" style="position:absolute;left:0;text-align:left;margin-left:-61.8pt;margin-top:0;width:5.65pt;height:5.6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" fillcolor="black">
                <v:textbox inset="5.85pt,.7pt,5.85pt,.7pt"/>
                <w10:wrap anchory="page"/>
              </v:shape>
            </w:pict>
          </mc:Fallback>
        </mc:AlternateContent>
      </w:r>
      <w:r w:rsidR="00892EE8">
        <w:rPr>
          <w:rFonts w:hint="eastAsia"/>
          <w:sz w:val="24"/>
        </w:rPr>
        <w:t>愛鉄連健康保険組合　殿</w:t>
      </w:r>
    </w:p>
    <w:p w14:paraId="75B8A225" w14:textId="77777777" w:rsidR="00892EE8" w:rsidRDefault="00892EE8" w:rsidP="007A3FEB">
      <w:pPr>
        <w:spacing w:beforeLines="50" w:before="145" w:afterLines="50" w:after="145"/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 xml:space="preserve">　契約施設利用補助券申請書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6983"/>
      </w:tblGrid>
      <w:tr w:rsidR="00892EE8" w14:paraId="7E81468F" w14:textId="77777777">
        <w:trPr>
          <w:trHeight w:val="554"/>
        </w:trPr>
        <w:tc>
          <w:tcPr>
            <w:tcW w:w="2065" w:type="dxa"/>
            <w:vAlign w:val="center"/>
          </w:tcPr>
          <w:p w14:paraId="47314B6B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施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設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6983" w:type="dxa"/>
          </w:tcPr>
          <w:p w14:paraId="492729F4" w14:textId="77777777" w:rsidR="00892EE8" w:rsidRDefault="00892EE8">
            <w:pPr>
              <w:rPr>
                <w:sz w:val="24"/>
              </w:rPr>
            </w:pPr>
          </w:p>
        </w:tc>
      </w:tr>
      <w:tr w:rsidR="00892EE8" w14:paraId="12B678BF" w14:textId="77777777">
        <w:trPr>
          <w:trHeight w:val="541"/>
        </w:trPr>
        <w:tc>
          <w:tcPr>
            <w:tcW w:w="2065" w:type="dxa"/>
            <w:vAlign w:val="center"/>
          </w:tcPr>
          <w:p w14:paraId="407CE2BF" w14:textId="77777777" w:rsidR="00892EE8" w:rsidRDefault="00892EE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利用年月日</w:t>
            </w:r>
          </w:p>
        </w:tc>
        <w:tc>
          <w:tcPr>
            <w:tcW w:w="6983" w:type="dxa"/>
            <w:vAlign w:val="center"/>
          </w:tcPr>
          <w:p w14:paraId="12138A8A" w14:textId="1D83801E" w:rsidR="00892EE8" w:rsidRDefault="001E0DAC" w:rsidP="00631E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31EDC">
              <w:rPr>
                <w:rFonts w:hint="eastAsia"/>
                <w:sz w:val="24"/>
              </w:rPr>
              <w:t xml:space="preserve">        </w:t>
            </w:r>
            <w:r w:rsidR="00892EE8">
              <w:rPr>
                <w:rFonts w:hint="eastAsia"/>
                <w:sz w:val="24"/>
              </w:rPr>
              <w:t>年</w:t>
            </w:r>
            <w:r w:rsidR="00631EDC">
              <w:rPr>
                <w:rFonts w:hint="eastAsia"/>
                <w:sz w:val="24"/>
              </w:rPr>
              <w:t xml:space="preserve">        </w:t>
            </w:r>
            <w:r w:rsidR="00892EE8">
              <w:rPr>
                <w:rFonts w:hint="eastAsia"/>
                <w:sz w:val="24"/>
              </w:rPr>
              <w:t>月</w:t>
            </w:r>
            <w:r w:rsidR="00631EDC">
              <w:rPr>
                <w:rFonts w:hint="eastAsia"/>
                <w:sz w:val="24"/>
              </w:rPr>
              <w:t xml:space="preserve">        </w:t>
            </w:r>
            <w:r w:rsidR="00631EDC">
              <w:rPr>
                <w:rFonts w:hint="eastAsia"/>
                <w:sz w:val="24"/>
              </w:rPr>
              <w:t>日</w:t>
            </w:r>
          </w:p>
        </w:tc>
      </w:tr>
    </w:tbl>
    <w:p w14:paraId="7D42FC18" w14:textId="77777777" w:rsidR="00892EE8" w:rsidRDefault="00892EE8">
      <w:pPr>
        <w:rPr>
          <w:sz w:val="22"/>
          <w:szCs w:val="22"/>
        </w:rPr>
      </w:pPr>
      <w:r w:rsidRPr="001258BA">
        <w:rPr>
          <w:rFonts w:hint="eastAsia"/>
          <w:sz w:val="22"/>
          <w:szCs w:val="22"/>
        </w:rPr>
        <w:t>※利用年月日に合わせて「利用補助券」を発行しますので、利用予定日をご記入ください。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"/>
        <w:gridCol w:w="895"/>
        <w:gridCol w:w="464"/>
        <w:gridCol w:w="1524"/>
        <w:gridCol w:w="1359"/>
        <w:gridCol w:w="906"/>
        <w:gridCol w:w="693"/>
        <w:gridCol w:w="693"/>
        <w:gridCol w:w="661"/>
        <w:gridCol w:w="693"/>
        <w:gridCol w:w="7"/>
        <w:gridCol w:w="619"/>
      </w:tblGrid>
      <w:tr w:rsidR="00892EE8" w14:paraId="7BE2B730" w14:textId="77777777">
        <w:trPr>
          <w:trHeight w:val="548"/>
          <w:jc w:val="center"/>
        </w:trPr>
        <w:tc>
          <w:tcPr>
            <w:tcW w:w="922" w:type="dxa"/>
            <w:vAlign w:val="center"/>
          </w:tcPr>
          <w:p w14:paraId="0DCE1437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895" w:type="dxa"/>
            <w:vAlign w:val="center"/>
          </w:tcPr>
          <w:p w14:paraId="35EA403F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988" w:type="dxa"/>
            <w:gridSpan w:val="2"/>
            <w:vAlign w:val="center"/>
          </w:tcPr>
          <w:p w14:paraId="76AF888D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59" w:type="dxa"/>
            <w:vAlign w:val="center"/>
          </w:tcPr>
          <w:p w14:paraId="471676FE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906" w:type="dxa"/>
            <w:vAlign w:val="center"/>
          </w:tcPr>
          <w:p w14:paraId="43DFCC29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3366" w:type="dxa"/>
            <w:gridSpan w:val="6"/>
            <w:vAlign w:val="center"/>
          </w:tcPr>
          <w:p w14:paraId="7BA80B38" w14:textId="77777777" w:rsidR="00892EE8" w:rsidRPr="00EB5119" w:rsidRDefault="00892EE8">
            <w:pPr>
              <w:jc w:val="center"/>
              <w:rPr>
                <w:sz w:val="20"/>
              </w:rPr>
            </w:pPr>
            <w:r w:rsidRPr="00EB5119">
              <w:rPr>
                <w:rFonts w:hint="eastAsia"/>
                <w:sz w:val="20"/>
              </w:rPr>
              <w:t>区</w:t>
            </w:r>
            <w:r w:rsidRPr="00EB5119">
              <w:rPr>
                <w:rFonts w:hint="eastAsia"/>
                <w:sz w:val="20"/>
              </w:rPr>
              <w:t xml:space="preserve">               </w:t>
            </w:r>
            <w:r w:rsidRPr="00EB5119">
              <w:rPr>
                <w:rFonts w:hint="eastAsia"/>
                <w:sz w:val="20"/>
              </w:rPr>
              <w:t>分</w:t>
            </w:r>
          </w:p>
          <w:p w14:paraId="78C36ABC" w14:textId="77777777" w:rsidR="00892EE8" w:rsidRPr="00EB5119" w:rsidRDefault="00892EE8">
            <w:pPr>
              <w:rPr>
                <w:rFonts w:ascii="ＭＳ 明朝"/>
              </w:rPr>
            </w:pPr>
            <w:r>
              <w:rPr>
                <w:rFonts w:hint="eastAsia"/>
              </w:rPr>
              <w:t>＊</w:t>
            </w:r>
            <w:r w:rsidRPr="00EB5119">
              <w:rPr>
                <w:rFonts w:hint="eastAsia"/>
                <w:sz w:val="16"/>
                <w:szCs w:val="16"/>
              </w:rPr>
              <w:t>続柄</w:t>
            </w:r>
            <w:r w:rsidRPr="00EB5119">
              <w:rPr>
                <w:rFonts w:hint="eastAsia"/>
                <w:sz w:val="16"/>
                <w:szCs w:val="16"/>
              </w:rPr>
              <w:t xml:space="preserve"> </w:t>
            </w:r>
            <w:r w:rsidRPr="00EB5119">
              <w:rPr>
                <w:rFonts w:hint="eastAsia"/>
                <w:sz w:val="16"/>
                <w:szCs w:val="16"/>
              </w:rPr>
              <w:t>・</w:t>
            </w:r>
            <w:r w:rsidRPr="00EB5119">
              <w:rPr>
                <w:rFonts w:hint="eastAsia"/>
                <w:sz w:val="16"/>
                <w:szCs w:val="16"/>
              </w:rPr>
              <w:t xml:space="preserve"> </w:t>
            </w:r>
            <w:r w:rsidRPr="00EB5119">
              <w:rPr>
                <w:rFonts w:hint="eastAsia"/>
                <w:sz w:val="16"/>
                <w:szCs w:val="16"/>
              </w:rPr>
              <w:t>区分は○で囲んでください。</w:t>
            </w:r>
          </w:p>
        </w:tc>
      </w:tr>
      <w:tr w:rsidR="00892EE8" w14:paraId="26EC354A" w14:textId="77777777">
        <w:trPr>
          <w:trHeight w:val="456"/>
          <w:jc w:val="center"/>
        </w:trPr>
        <w:tc>
          <w:tcPr>
            <w:tcW w:w="922" w:type="dxa"/>
          </w:tcPr>
          <w:p w14:paraId="439AA73F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1F0EEAA4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1A4C4563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7B0E9617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79A0FA38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2FAC3EF0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F75C1E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95F06C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352D16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770F7443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3AF74AED" w14:textId="77777777">
        <w:trPr>
          <w:trHeight w:val="456"/>
          <w:jc w:val="center"/>
        </w:trPr>
        <w:tc>
          <w:tcPr>
            <w:tcW w:w="922" w:type="dxa"/>
          </w:tcPr>
          <w:p w14:paraId="4EC5109A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791AD10A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14D25875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649842AA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40425C82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4CE3BE84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10BF3E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859FF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55A20A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6A362A07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491BCEFA" w14:textId="77777777">
        <w:trPr>
          <w:trHeight w:val="456"/>
          <w:jc w:val="center"/>
        </w:trPr>
        <w:tc>
          <w:tcPr>
            <w:tcW w:w="922" w:type="dxa"/>
          </w:tcPr>
          <w:p w14:paraId="3C022DA8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3A9E4B6A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65C002FD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123F89D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2A96CB9A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760DA105" w14:textId="77777777" w:rsidR="00892EE8" w:rsidRDefault="00892EE8">
            <w:pPr>
              <w:jc w:val="center"/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E72100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9AAEE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F5390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354592C1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6F39A2C5" w14:textId="77777777">
        <w:trPr>
          <w:trHeight w:val="456"/>
          <w:jc w:val="center"/>
        </w:trPr>
        <w:tc>
          <w:tcPr>
            <w:tcW w:w="922" w:type="dxa"/>
          </w:tcPr>
          <w:p w14:paraId="4AE036FE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16AA96E0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296AD8BB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0309511C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1779441D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2236D512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98D76D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8D39CD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EF5913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1B38DB16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7F96DE09" w14:textId="77777777">
        <w:trPr>
          <w:trHeight w:val="456"/>
          <w:jc w:val="center"/>
        </w:trPr>
        <w:tc>
          <w:tcPr>
            <w:tcW w:w="922" w:type="dxa"/>
          </w:tcPr>
          <w:p w14:paraId="11266039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0846198A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044E8AC5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542E4D8E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0F621DF3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4223B33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E365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96A142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5471B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1475A064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20AA8A4C" w14:textId="77777777">
        <w:trPr>
          <w:trHeight w:val="456"/>
          <w:jc w:val="center"/>
        </w:trPr>
        <w:tc>
          <w:tcPr>
            <w:tcW w:w="922" w:type="dxa"/>
          </w:tcPr>
          <w:p w14:paraId="59D10AEF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439D62D8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07E5C127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142FAFFD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047F46F1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21D150B6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1222B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C9D29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9FDEAA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152DFF5F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18417666" w14:textId="77777777">
        <w:trPr>
          <w:trHeight w:val="456"/>
          <w:jc w:val="center"/>
        </w:trPr>
        <w:tc>
          <w:tcPr>
            <w:tcW w:w="922" w:type="dxa"/>
          </w:tcPr>
          <w:p w14:paraId="49885495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0E21C334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404A6B05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01F88373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35D78415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27F2E10A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B00B16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A6054A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5A77F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7E979524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5BB35868" w14:textId="77777777">
        <w:trPr>
          <w:trHeight w:val="456"/>
          <w:jc w:val="center"/>
        </w:trPr>
        <w:tc>
          <w:tcPr>
            <w:tcW w:w="922" w:type="dxa"/>
          </w:tcPr>
          <w:p w14:paraId="2267E552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06D55275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40C919E9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7DF3DD74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0F8394DE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45F2C783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DCD5A5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FCC16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93870B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68B0A4E8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61F40043" w14:textId="77777777">
        <w:trPr>
          <w:trHeight w:val="456"/>
          <w:jc w:val="center"/>
        </w:trPr>
        <w:tc>
          <w:tcPr>
            <w:tcW w:w="922" w:type="dxa"/>
          </w:tcPr>
          <w:p w14:paraId="0A537EDA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895" w:type="dxa"/>
          </w:tcPr>
          <w:p w14:paraId="40362858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988" w:type="dxa"/>
            <w:gridSpan w:val="2"/>
          </w:tcPr>
          <w:p w14:paraId="78B685D1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14:paraId="0D389891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家族</w:t>
            </w:r>
          </w:p>
        </w:tc>
        <w:tc>
          <w:tcPr>
            <w:tcW w:w="906" w:type="dxa"/>
          </w:tcPr>
          <w:p w14:paraId="4F41AD0B" w14:textId="77777777" w:rsidR="00892EE8" w:rsidRDefault="00892EE8">
            <w:pPr>
              <w:rPr>
                <w:sz w:val="24"/>
              </w:rPr>
            </w:pP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25986BF2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人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71DA6F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校</w:t>
            </w: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5C505" w14:textId="77777777" w:rsidR="00892EE8" w:rsidRDefault="00892E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学</w:t>
            </w: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F40B7D" w14:textId="77777777" w:rsidR="00892EE8" w:rsidRDefault="00892EE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学</w:t>
            </w:r>
          </w:p>
        </w:tc>
        <w:tc>
          <w:tcPr>
            <w:tcW w:w="626" w:type="dxa"/>
            <w:gridSpan w:val="2"/>
            <w:tcBorders>
              <w:left w:val="dashed" w:sz="4" w:space="0" w:color="auto"/>
            </w:tcBorders>
            <w:vAlign w:val="center"/>
          </w:tcPr>
          <w:p w14:paraId="4D697681" w14:textId="77777777" w:rsidR="00892EE8" w:rsidRDefault="00892EE8">
            <w:pPr>
              <w:ind w:left="1"/>
              <w:rPr>
                <w:sz w:val="20"/>
              </w:rPr>
            </w:pPr>
            <w:r>
              <w:rPr>
                <w:rFonts w:hint="eastAsia"/>
                <w:sz w:val="20"/>
              </w:rPr>
              <w:t>幼児</w:t>
            </w:r>
          </w:p>
        </w:tc>
      </w:tr>
      <w:tr w:rsidR="00892EE8" w14:paraId="34B6A2F0" w14:textId="77777777">
        <w:trPr>
          <w:trHeight w:val="456"/>
          <w:jc w:val="center"/>
        </w:trPr>
        <w:tc>
          <w:tcPr>
            <w:tcW w:w="6070" w:type="dxa"/>
            <w:gridSpan w:val="6"/>
            <w:vAlign w:val="center"/>
          </w:tcPr>
          <w:p w14:paraId="68BAFC87" w14:textId="77777777" w:rsidR="00892EE8" w:rsidRDefault="00892EE8">
            <w:pPr>
              <w:ind w:firstLineChars="1824" w:firstLine="4154"/>
              <w:rPr>
                <w:sz w:val="24"/>
              </w:rPr>
            </w:pPr>
            <w:r>
              <w:rPr>
                <w:rFonts w:hint="eastAsia"/>
                <w:sz w:val="24"/>
              </w:rPr>
              <w:t>利用枚数小計</w:t>
            </w:r>
          </w:p>
        </w:tc>
        <w:tc>
          <w:tcPr>
            <w:tcW w:w="693" w:type="dxa"/>
            <w:tcBorders>
              <w:right w:val="dashed" w:sz="4" w:space="0" w:color="auto"/>
            </w:tcBorders>
            <w:vAlign w:val="center"/>
          </w:tcPr>
          <w:p w14:paraId="6876C05A" w14:textId="77777777" w:rsidR="00892EE8" w:rsidRDefault="00892EE8">
            <w:pPr>
              <w:jc w:val="center"/>
            </w:pPr>
          </w:p>
        </w:tc>
        <w:tc>
          <w:tcPr>
            <w:tcW w:w="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BE1975" w14:textId="77777777" w:rsidR="00892EE8" w:rsidRDefault="00892EE8">
            <w:pPr>
              <w:jc w:val="center"/>
            </w:pPr>
          </w:p>
        </w:tc>
        <w:tc>
          <w:tcPr>
            <w:tcW w:w="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E37266" w14:textId="77777777" w:rsidR="00892EE8" w:rsidRDefault="00892EE8">
            <w:pPr>
              <w:jc w:val="center"/>
            </w:pPr>
          </w:p>
        </w:tc>
        <w:tc>
          <w:tcPr>
            <w:tcW w:w="7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A8852E" w14:textId="77777777" w:rsidR="00892EE8" w:rsidRDefault="00892EE8">
            <w:pPr>
              <w:jc w:val="center"/>
            </w:pPr>
          </w:p>
        </w:tc>
        <w:tc>
          <w:tcPr>
            <w:tcW w:w="619" w:type="dxa"/>
            <w:tcBorders>
              <w:left w:val="dashed" w:sz="4" w:space="0" w:color="auto"/>
            </w:tcBorders>
            <w:vAlign w:val="center"/>
          </w:tcPr>
          <w:p w14:paraId="4109EC2F" w14:textId="77777777" w:rsidR="00892EE8" w:rsidRDefault="00892EE8">
            <w:pPr>
              <w:jc w:val="center"/>
            </w:pPr>
          </w:p>
        </w:tc>
      </w:tr>
      <w:tr w:rsidR="00892EE8" w14:paraId="7D5FA5A4" w14:textId="77777777">
        <w:trPr>
          <w:trHeight w:val="456"/>
          <w:jc w:val="center"/>
        </w:trPr>
        <w:tc>
          <w:tcPr>
            <w:tcW w:w="6070" w:type="dxa"/>
            <w:gridSpan w:val="6"/>
            <w:vAlign w:val="center"/>
          </w:tcPr>
          <w:p w14:paraId="5D959F30" w14:textId="77777777" w:rsidR="00892EE8" w:rsidRDefault="00892EE8">
            <w:pPr>
              <w:ind w:firstLineChars="2000" w:firstLine="4555"/>
              <w:rPr>
                <w:sz w:val="24"/>
              </w:rPr>
            </w:pPr>
            <w:r>
              <w:rPr>
                <w:rFonts w:hint="eastAsia"/>
                <w:sz w:val="24"/>
              </w:rPr>
              <w:t>発行枚数</w:t>
            </w:r>
          </w:p>
        </w:tc>
        <w:tc>
          <w:tcPr>
            <w:tcW w:w="3366" w:type="dxa"/>
            <w:gridSpan w:val="6"/>
            <w:vAlign w:val="center"/>
          </w:tcPr>
          <w:p w14:paraId="5008D1A6" w14:textId="77777777" w:rsidR="00892EE8" w:rsidRDefault="00892EE8">
            <w:pPr>
              <w:jc w:val="center"/>
            </w:pPr>
          </w:p>
        </w:tc>
      </w:tr>
      <w:tr w:rsidR="00892EE8" w14:paraId="3EC7A74F" w14:textId="77777777">
        <w:trPr>
          <w:trHeight w:val="971"/>
          <w:jc w:val="center"/>
        </w:trPr>
        <w:tc>
          <w:tcPr>
            <w:tcW w:w="2281" w:type="dxa"/>
            <w:gridSpan w:val="3"/>
            <w:vAlign w:val="center"/>
          </w:tcPr>
          <w:p w14:paraId="59628AB3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14:paraId="346FD443" w14:textId="77777777" w:rsidR="00892EE8" w:rsidRDefault="00892E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7155" w:type="dxa"/>
            <w:gridSpan w:val="9"/>
            <w:vAlign w:val="bottom"/>
          </w:tcPr>
          <w:p w14:paraId="412EE302" w14:textId="4A3112C8" w:rsidR="00892EE8" w:rsidRDefault="001E0DAC" w:rsidP="007A3FEB">
            <w:pPr>
              <w:spacing w:beforeLines="50" w:before="145" w:afterLines="100" w:after="291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C8250F1" wp14:editId="49C5F41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14960</wp:posOffset>
                      </wp:positionV>
                      <wp:extent cx="2216150" cy="448310"/>
                      <wp:effectExtent l="0" t="0" r="0" b="127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BC4AB" w14:textId="77777777" w:rsidR="004373A2" w:rsidRDefault="004373A2" w:rsidP="007A3FEB">
                                  <w:pPr>
                                    <w:spacing w:afterLines="50" w:after="145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50F1" id="Text Box 31" o:spid="_x0000_s1028" type="#_x0000_t202" style="position:absolute;left:0;text-align:left;margin-left:142.2pt;margin-top:24.8pt;width:174.5pt;height:35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" stroked="f">
                      <v:textbox>
                        <w:txbxContent>
                          <w:p w14:paraId="713BC4AB" w14:textId="77777777" w:rsidR="004373A2" w:rsidRDefault="004373A2" w:rsidP="007A3FEB">
                            <w:pPr>
                              <w:spacing w:afterLines="50" w:after="145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EE8" w14:paraId="5A7051CA" w14:textId="77777777">
        <w:trPr>
          <w:trHeight w:val="437"/>
          <w:jc w:val="center"/>
        </w:trPr>
        <w:tc>
          <w:tcPr>
            <w:tcW w:w="2281" w:type="dxa"/>
            <w:gridSpan w:val="3"/>
            <w:vAlign w:val="center"/>
          </w:tcPr>
          <w:p w14:paraId="0C6A448A" w14:textId="77777777" w:rsidR="00892EE8" w:rsidRDefault="00892EE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利用補助券の発送先</w:t>
            </w:r>
          </w:p>
        </w:tc>
        <w:tc>
          <w:tcPr>
            <w:tcW w:w="7155" w:type="dxa"/>
            <w:gridSpan w:val="9"/>
            <w:vAlign w:val="center"/>
          </w:tcPr>
          <w:p w14:paraId="63D41681" w14:textId="77777777" w:rsidR="00892EE8" w:rsidRPr="00017BBC" w:rsidRDefault="00892EE8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宛　・　利用代表者宛</w:t>
            </w:r>
          </w:p>
        </w:tc>
      </w:tr>
    </w:tbl>
    <w:p w14:paraId="21FEA70C" w14:textId="77777777" w:rsidR="00892EE8" w:rsidRDefault="00892EE8">
      <w:pPr>
        <w:numPr>
          <w:ilvl w:val="0"/>
          <w:numId w:val="9"/>
        </w:numPr>
        <w:jc w:val="right"/>
        <w:rPr>
          <w:rFonts w:ascii="ＭＳ 明朝" w:hAnsi="ＭＳ 明朝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</w:rPr>
        <w:t>特に記載がない場合は、利用代表者の事業所宛に郵送させていただきます。</w:t>
      </w:r>
    </w:p>
    <w:p w14:paraId="415B4A15" w14:textId="71CD4455" w:rsidR="00892EE8" w:rsidRPr="00892EE8" w:rsidRDefault="00892EE8" w:rsidP="007A3FEB">
      <w:pPr>
        <w:adjustRightInd w:val="0"/>
        <w:snapToGrid w:val="0"/>
        <w:spacing w:beforeLines="50" w:before="145" w:line="0" w:lineRule="atLeast"/>
        <w:rPr>
          <w:sz w:val="20"/>
        </w:rPr>
      </w:pPr>
      <w:r w:rsidRPr="00892EE8">
        <w:rPr>
          <w:rFonts w:hint="eastAsia"/>
          <w:sz w:val="20"/>
        </w:rPr>
        <w:t>.</w:t>
      </w:r>
      <w:r w:rsidR="001E0DAC">
        <w:rPr>
          <w:rFonts w:hint="eastAsia"/>
          <w:sz w:val="20"/>
        </w:rPr>
        <w:t>令和</w:t>
      </w:r>
      <w:r w:rsidRPr="00892EE8">
        <w:rPr>
          <w:rFonts w:hint="eastAsia"/>
          <w:sz w:val="20"/>
        </w:rPr>
        <w:t xml:space="preserve">    </w:t>
      </w:r>
      <w:r w:rsidRPr="00892EE8">
        <w:rPr>
          <w:rFonts w:hint="eastAsia"/>
          <w:sz w:val="20"/>
        </w:rPr>
        <w:t>年</w:t>
      </w:r>
      <w:r w:rsidRPr="00892EE8">
        <w:rPr>
          <w:rFonts w:hint="eastAsia"/>
          <w:sz w:val="20"/>
        </w:rPr>
        <w:t xml:space="preserve">     </w:t>
      </w:r>
      <w:r w:rsidRPr="00892EE8">
        <w:rPr>
          <w:rFonts w:hint="eastAsia"/>
          <w:sz w:val="20"/>
        </w:rPr>
        <w:t>月</w:t>
      </w:r>
      <w:r w:rsidRPr="00892EE8">
        <w:rPr>
          <w:rFonts w:hint="eastAsia"/>
          <w:sz w:val="20"/>
        </w:rPr>
        <w:t xml:space="preserve">     </w:t>
      </w:r>
      <w:r w:rsidRPr="00892EE8">
        <w:rPr>
          <w:rFonts w:hint="eastAsia"/>
          <w:sz w:val="20"/>
        </w:rPr>
        <w:t>日</w:t>
      </w:r>
    </w:p>
    <w:p w14:paraId="6635CF7C" w14:textId="31C659E2" w:rsidR="00892EE8" w:rsidRDefault="001E0DAC" w:rsidP="00BD6DBD">
      <w:pPr>
        <w:adjustRightInd w:val="0"/>
        <w:snapToGrid w:val="0"/>
        <w:spacing w:line="0" w:lineRule="atLeast"/>
        <w:ind w:firstLineChars="1587" w:firstLine="313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681001" wp14:editId="1F8AFADB">
                <wp:simplePos x="0" y="0"/>
                <wp:positionH relativeFrom="column">
                  <wp:posOffset>-104140</wp:posOffset>
                </wp:positionH>
                <wp:positionV relativeFrom="paragraph">
                  <wp:posOffset>99695</wp:posOffset>
                </wp:positionV>
                <wp:extent cx="5821045" cy="854710"/>
                <wp:effectExtent l="10795" t="6985" r="6985" b="508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045" cy="854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6CEE4" id="Rectangle 30" o:spid="_x0000_s1026" style="position:absolute;left:0;text-align:left;margin-left:-8.2pt;margin-top:7.85pt;width:458.35pt;height:6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" filled="f" strokeweight=".5pt">
                <v:textbox inset="5.85pt,.7pt,5.85pt,.7pt"/>
              </v:rect>
            </w:pict>
          </mc:Fallback>
        </mc:AlternateContent>
      </w:r>
      <w:r w:rsidR="00892EE8">
        <w:rPr>
          <w:rFonts w:hint="eastAsia"/>
          <w:sz w:val="24"/>
        </w:rPr>
        <w:t xml:space="preserve">　</w:t>
      </w:r>
    </w:p>
    <w:p w14:paraId="3965A94E" w14:textId="6D190C3B" w:rsidR="00892EE8" w:rsidRDefault="00892EE8" w:rsidP="00BD6DBD">
      <w:pPr>
        <w:adjustRightInd w:val="0"/>
        <w:snapToGrid w:val="0"/>
        <w:spacing w:line="0" w:lineRule="atLeast"/>
        <w:rPr>
          <w:sz w:val="20"/>
        </w:rPr>
      </w:pPr>
      <w:r>
        <w:rPr>
          <w:rFonts w:hint="eastAsia"/>
          <w:sz w:val="24"/>
        </w:rPr>
        <w:t>＜利用代表者＞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氏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                             </w:t>
      </w:r>
    </w:p>
    <w:p w14:paraId="0C1CE656" w14:textId="77777777" w:rsidR="00892EE8" w:rsidRDefault="00892EE8" w:rsidP="007A3FEB">
      <w:pPr>
        <w:adjustRightInd w:val="0"/>
        <w:snapToGrid w:val="0"/>
        <w:spacing w:beforeLines="50" w:before="145" w:afterLines="50" w:after="145" w:line="240" w:lineRule="atLeast"/>
        <w:ind w:firstLineChars="1050" w:firstLine="2392"/>
        <w:jc w:val="left"/>
        <w:rPr>
          <w:sz w:val="24"/>
        </w:rPr>
      </w:pP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F42405">
        <w:rPr>
          <w:rFonts w:hint="eastAsia"/>
          <w:sz w:val="16"/>
          <w:szCs w:val="16"/>
        </w:rPr>
        <w:t>〒</w:t>
      </w: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           </w:t>
      </w:r>
    </w:p>
    <w:p w14:paraId="4BBD3248" w14:textId="77777777" w:rsidR="00892EE8" w:rsidRDefault="00892EE8" w:rsidP="00BD6DBD">
      <w:pPr>
        <w:adjustRightInd w:val="0"/>
        <w:snapToGrid w:val="0"/>
        <w:spacing w:line="240" w:lineRule="atLeast"/>
        <w:ind w:firstLineChars="1050" w:firstLine="2392"/>
        <w:rPr>
          <w:sz w:val="24"/>
        </w:rPr>
      </w:pPr>
      <w:r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－</w:t>
      </w:r>
    </w:p>
    <w:p w14:paraId="343EC11C" w14:textId="77777777" w:rsidR="00892EE8" w:rsidRPr="0075296F" w:rsidRDefault="00892EE8">
      <w:pPr>
        <w:numPr>
          <w:ilvl w:val="0"/>
          <w:numId w:val="9"/>
        </w:numPr>
        <w:rPr>
          <w:sz w:val="18"/>
          <w:szCs w:val="18"/>
        </w:rPr>
      </w:pPr>
      <w:r w:rsidRPr="0075296F">
        <w:rPr>
          <w:rFonts w:hint="eastAsia"/>
          <w:sz w:val="18"/>
          <w:szCs w:val="18"/>
        </w:rPr>
        <w:t>裏面「契約施設利用要領」をよくお読みください。</w:t>
      </w:r>
    </w:p>
    <w:p w14:paraId="6683178D" w14:textId="77777777" w:rsidR="00892EE8" w:rsidRPr="0075296F" w:rsidRDefault="00892EE8">
      <w:pPr>
        <w:numPr>
          <w:ilvl w:val="0"/>
          <w:numId w:val="9"/>
        </w:numPr>
        <w:rPr>
          <w:rFonts w:ascii="ＭＳ 明朝" w:hAnsi="ＭＳ 明朝"/>
          <w:sz w:val="18"/>
          <w:szCs w:val="18"/>
        </w:rPr>
      </w:pPr>
      <w:r w:rsidRPr="0075296F">
        <w:rPr>
          <w:rFonts w:ascii="ＭＳ 明朝" w:hAnsi="ＭＳ 明朝" w:hint="eastAsia"/>
          <w:sz w:val="18"/>
          <w:szCs w:val="18"/>
        </w:rPr>
        <w:t>利用代表者住所は、詳細にご記入ください。</w:t>
      </w:r>
    </w:p>
    <w:p w14:paraId="4E2B67E5" w14:textId="77777777" w:rsidR="00892EE8" w:rsidRPr="0075296F" w:rsidRDefault="00892EE8" w:rsidP="00892EE8">
      <w:pPr>
        <w:numPr>
          <w:ilvl w:val="0"/>
          <w:numId w:val="9"/>
        </w:numPr>
        <w:rPr>
          <w:rFonts w:ascii="ＭＳ 明朝"/>
          <w:sz w:val="18"/>
          <w:szCs w:val="18"/>
        </w:rPr>
      </w:pPr>
      <w:r w:rsidRPr="0075296F">
        <w:rPr>
          <w:rFonts w:ascii="ＭＳ 明朝" w:hint="eastAsia"/>
          <w:sz w:val="18"/>
          <w:szCs w:val="18"/>
        </w:rPr>
        <w:t>FAXでのお申込はできませんので、ご了承ください。</w:t>
      </w:r>
    </w:p>
    <w:p w14:paraId="723D96B4" w14:textId="77777777" w:rsidR="00892EE8" w:rsidRPr="0075296F" w:rsidRDefault="0075296F" w:rsidP="00892EE8">
      <w:pPr>
        <w:numPr>
          <w:ilvl w:val="0"/>
          <w:numId w:val="9"/>
        </w:numPr>
        <w:rPr>
          <w:rFonts w:ascii="ＭＳ 明朝"/>
          <w:sz w:val="18"/>
          <w:szCs w:val="18"/>
        </w:rPr>
      </w:pPr>
      <w:r w:rsidRPr="0075296F">
        <w:rPr>
          <w:rFonts w:hint="eastAsia"/>
          <w:sz w:val="18"/>
          <w:szCs w:val="18"/>
        </w:rPr>
        <w:t>記入の際は、黒または青色の</w:t>
      </w:r>
      <w:r w:rsidR="0034598B">
        <w:rPr>
          <w:rFonts w:hint="eastAsia"/>
          <w:sz w:val="18"/>
          <w:szCs w:val="18"/>
        </w:rPr>
        <w:t>ボールペン</w:t>
      </w:r>
      <w:r w:rsidRPr="0075296F">
        <w:rPr>
          <w:rFonts w:hint="eastAsia"/>
          <w:sz w:val="18"/>
          <w:szCs w:val="18"/>
        </w:rPr>
        <w:t>を使用してください。</w:t>
      </w:r>
    </w:p>
    <w:p w14:paraId="3FCB616A" w14:textId="624E04C7" w:rsidR="00892EE8" w:rsidRDefault="001E0DAC">
      <w:pPr>
        <w:ind w:rightChars="-133" w:right="-263"/>
        <w:jc w:val="right"/>
        <w:rPr>
          <w:rFonts w:ascii="ＭＳ 明朝"/>
          <w:sz w:val="14"/>
          <w:szCs w:val="14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3AEA21" wp14:editId="1CC871D5">
                <wp:simplePos x="0" y="0"/>
                <wp:positionH relativeFrom="column">
                  <wp:posOffset>1508760</wp:posOffset>
                </wp:positionH>
                <wp:positionV relativeFrom="paragraph">
                  <wp:posOffset>1270</wp:posOffset>
                </wp:positionV>
                <wp:extent cx="2582545" cy="469900"/>
                <wp:effectExtent l="4445" t="0" r="3810" b="0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2545" cy="469900"/>
                          <a:chOff x="3808" y="15692"/>
                          <a:chExt cx="4155" cy="694"/>
                        </a:xfrm>
                      </wpg:grpSpPr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02" y="15695"/>
                            <a:ext cx="3161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C7BD4" w14:textId="77777777" w:rsidR="004373A2" w:rsidRPr="00F42405" w:rsidRDefault="004373A2">
                              <w:pPr>
                                <w:rPr>
                                  <w:rFonts w:ascii="HG丸ｺﾞｼｯｸM-PRO" w:eastAsia="HG丸ｺﾞｼｯｸM-PRO"/>
                                  <w:sz w:val="32"/>
                                  <w:szCs w:val="32"/>
                                </w:rPr>
                              </w:pPr>
                              <w:r w:rsidRPr="00F42405">
                                <w:rPr>
                                  <w:rFonts w:ascii="HG丸ｺﾞｼｯｸM-PRO" w:eastAsia="HG丸ｺﾞｼｯｸM-PRO" w:hint="eastAsia"/>
                                  <w:sz w:val="32"/>
                                  <w:szCs w:val="32"/>
                                </w:rPr>
                                <w:t>愛鉄連健康保険組合</w:t>
                              </w:r>
                            </w:p>
                            <w:p w14:paraId="0F476144" w14:textId="77777777" w:rsidR="004373A2" w:rsidRDefault="004373A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8" y="15692"/>
                            <a:ext cx="945" cy="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AEA21" id="Group 39" o:spid="_x0000_s1029" style="position:absolute;left:0;text-align:left;margin-left:118.8pt;margin-top:.1pt;width:203.35pt;height:37pt;z-index:251655168" coordorigin="3808,15692" coordsize="4155,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">
                <v:rect id="Rectangle 20" o:spid="_x0000_s1030" style="position:absolute;left:4802;top:15695;width:3161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" stroked="f">
                  <v:textbox inset="5.85pt,.7pt,5.85pt,.7pt">
                    <w:txbxContent>
                      <w:p w14:paraId="759C7BD4" w14:textId="77777777" w:rsidR="004373A2" w:rsidRPr="00F42405" w:rsidRDefault="004373A2">
                        <w:pPr>
                          <w:rPr>
                            <w:rFonts w:ascii="HG丸ｺﾞｼｯｸM-PRO" w:eastAsia="HG丸ｺﾞｼｯｸM-PRO"/>
                            <w:sz w:val="32"/>
                            <w:szCs w:val="32"/>
                          </w:rPr>
                        </w:pPr>
                        <w:r w:rsidRPr="00F42405">
                          <w:rPr>
                            <w:rFonts w:ascii="HG丸ｺﾞｼｯｸM-PRO" w:eastAsia="HG丸ｺﾞｼｯｸM-PRO" w:hint="eastAsia"/>
                            <w:sz w:val="32"/>
                            <w:szCs w:val="32"/>
                          </w:rPr>
                          <w:t>愛鉄連健康保険組合</w:t>
                        </w:r>
                      </w:p>
                      <w:p w14:paraId="0F476144" w14:textId="77777777" w:rsidR="004373A2" w:rsidRDefault="004373A2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1" type="#_x0000_t75" style="position:absolute;left:3808;top:15692;width:945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892EE8" w:rsidRPr="00AF32BA">
        <w:rPr>
          <w:rFonts w:ascii="ＭＳ 明朝" w:hint="eastAsia"/>
        </w:rPr>
        <w:t>（事業所→健保）</w:t>
      </w:r>
      <w:r w:rsidR="00826B5C">
        <w:rPr>
          <w:rFonts w:ascii="ＭＳ 明朝" w:hint="eastAsia"/>
          <w:sz w:val="14"/>
          <w:szCs w:val="14"/>
        </w:rPr>
        <w:t>Ｒ</w:t>
      </w:r>
      <w:r w:rsidR="00BE6F9C">
        <w:rPr>
          <w:rFonts w:ascii="ＭＳ 明朝" w:hint="eastAsia"/>
          <w:sz w:val="14"/>
          <w:szCs w:val="14"/>
        </w:rPr>
        <w:t>5</w:t>
      </w:r>
      <w:r w:rsidR="005A77A9">
        <w:rPr>
          <w:rFonts w:ascii="ＭＳ 明朝" w:hint="eastAsia"/>
          <w:sz w:val="14"/>
          <w:szCs w:val="14"/>
        </w:rPr>
        <w:t>.4</w:t>
      </w:r>
    </w:p>
    <w:p w14:paraId="7864FA3E" w14:textId="77777777" w:rsidR="007E545A" w:rsidRDefault="00892EE8" w:rsidP="007E545A">
      <w:pPr>
        <w:ind w:rightChars="-133" w:right="-263"/>
        <w:jc w:val="center"/>
        <w:rPr>
          <w:w w:val="200"/>
          <w:sz w:val="18"/>
          <w:szCs w:val="18"/>
        </w:rPr>
      </w:pPr>
      <w:r>
        <w:rPr>
          <w:rFonts w:ascii="ＭＳ 明朝"/>
          <w:sz w:val="14"/>
          <w:szCs w:val="14"/>
        </w:rPr>
        <w:br w:type="page"/>
      </w:r>
      <w:r>
        <w:rPr>
          <w:rFonts w:hint="eastAsia"/>
          <w:w w:val="200"/>
          <w:sz w:val="28"/>
        </w:rPr>
        <w:lastRenderedPageBreak/>
        <w:t>契約施設利用要領</w:t>
      </w:r>
    </w:p>
    <w:p w14:paraId="54E11B73" w14:textId="77777777" w:rsidR="007E545A" w:rsidRPr="007E545A" w:rsidRDefault="007E545A" w:rsidP="007E545A">
      <w:pPr>
        <w:ind w:rightChars="-133" w:right="-263"/>
        <w:jc w:val="center"/>
        <w:rPr>
          <w:w w:val="200"/>
          <w:sz w:val="18"/>
          <w:szCs w:val="18"/>
        </w:rPr>
      </w:pPr>
    </w:p>
    <w:p w14:paraId="5AE6FF97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【目　的】</w:t>
      </w:r>
    </w:p>
    <w:p w14:paraId="6AE82483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愛鉄連健康保険組合（以下「組合」という。）の被保険者及び被扶養者の健康の保持増進と、心身のリフレッシュを図るため、契約施設の利用について補助を行う。</w:t>
      </w:r>
    </w:p>
    <w:p w14:paraId="66CD9B91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</w:p>
    <w:p w14:paraId="78D5EBC1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【対象者及び補助額】</w:t>
      </w:r>
    </w:p>
    <w:p w14:paraId="41C24266" w14:textId="77777777" w:rsidR="00892EE8" w:rsidRPr="007E545A" w:rsidRDefault="00892EE8">
      <w:pPr>
        <w:adjustRightInd w:val="0"/>
        <w:snapToGrid w:val="0"/>
        <w:ind w:left="2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補助の対象者は、組合の被保険者及び被扶養者とし、補助額等は、別途「契約施設料金表」及び「利用補助券」で広報する。</w:t>
      </w:r>
    </w:p>
    <w:p w14:paraId="547A237D" w14:textId="77777777" w:rsidR="00892EE8" w:rsidRPr="007E545A" w:rsidRDefault="00892EE8" w:rsidP="007E545A">
      <w:pPr>
        <w:adjustRightInd w:val="0"/>
        <w:snapToGrid w:val="0"/>
        <w:ind w:leftChars="116" w:left="437" w:rightChars="-155" w:right="-307" w:hangingChars="100" w:hanging="208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※施設において、利用料金を徴収されない者は除く。</w:t>
      </w:r>
    </w:p>
    <w:p w14:paraId="6CB0437B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ただし、事業所における大会、レクリエーション等で利用する場合は、補助しない。</w:t>
      </w:r>
    </w:p>
    <w:p w14:paraId="4119B40E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</w:p>
    <w:p w14:paraId="121D45FF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【利用の方法】</w:t>
      </w:r>
    </w:p>
    <w:p w14:paraId="0812F100" w14:textId="77777777" w:rsidR="00892EE8" w:rsidRPr="007E545A" w:rsidRDefault="00892EE8" w:rsidP="007E545A">
      <w:pPr>
        <w:adjustRightInd w:val="0"/>
        <w:snapToGrid w:val="0"/>
        <w:ind w:leftChars="116" w:left="437" w:hangingChars="100" w:hanging="208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>①　施設の利用補助券の発行を希望する者は、</w:t>
      </w:r>
      <w:r w:rsidRPr="007E545A">
        <w:rPr>
          <w:rFonts w:hint="eastAsia"/>
          <w:b/>
          <w:sz w:val="22"/>
          <w:szCs w:val="22"/>
        </w:rPr>
        <w:t>利用日１０日前までに</w:t>
      </w:r>
      <w:r w:rsidRPr="007E545A">
        <w:rPr>
          <w:rFonts w:hint="eastAsia"/>
          <w:sz w:val="22"/>
          <w:szCs w:val="22"/>
        </w:rPr>
        <w:t>「契約施設利用補助券申請書」（施設様式１）を、組合へ提出すること。</w:t>
      </w:r>
    </w:p>
    <w:p w14:paraId="59B44AAA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②　組合は、利用補助券を交付する。</w:t>
      </w:r>
    </w:p>
    <w:p w14:paraId="74A14867" w14:textId="77777777" w:rsidR="00892EE8" w:rsidRPr="007E545A" w:rsidRDefault="00892EE8">
      <w:pPr>
        <w:adjustRightInd w:val="0"/>
        <w:snapToGrid w:val="0"/>
        <w:rPr>
          <w:sz w:val="22"/>
          <w:szCs w:val="22"/>
        </w:rPr>
      </w:pPr>
      <w:r w:rsidRPr="007E545A">
        <w:rPr>
          <w:rFonts w:hint="eastAsia"/>
          <w:sz w:val="22"/>
          <w:szCs w:val="22"/>
        </w:rPr>
        <w:t xml:space="preserve">　③　施設の利用補助は、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名につき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施設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か月</w:t>
      </w:r>
      <w:r w:rsidRPr="007E545A">
        <w:rPr>
          <w:rFonts w:hint="eastAsia"/>
          <w:sz w:val="22"/>
          <w:szCs w:val="22"/>
        </w:rPr>
        <w:t>1</w:t>
      </w:r>
      <w:r w:rsidRPr="007E545A">
        <w:rPr>
          <w:rFonts w:hint="eastAsia"/>
          <w:sz w:val="22"/>
          <w:szCs w:val="22"/>
        </w:rPr>
        <w:t>回とする。</w:t>
      </w:r>
    </w:p>
    <w:p w14:paraId="6A637FCA" w14:textId="77777777" w:rsidR="00892EE8" w:rsidRDefault="00892EE8" w:rsidP="007A3FEB">
      <w:pPr>
        <w:spacing w:beforeLines="50" w:before="145"/>
        <w:rPr>
          <w:sz w:val="24"/>
        </w:rPr>
      </w:pPr>
      <w:r>
        <w:rPr>
          <w:rFonts w:hint="eastAsia"/>
          <w:sz w:val="24"/>
        </w:rPr>
        <w:t>【契約施設一覧】</w:t>
      </w:r>
    </w:p>
    <w:tbl>
      <w:tblPr>
        <w:tblW w:w="10089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048"/>
        <w:gridCol w:w="1782"/>
        <w:gridCol w:w="891"/>
        <w:gridCol w:w="792"/>
        <w:gridCol w:w="891"/>
        <w:gridCol w:w="1156"/>
      </w:tblGrid>
      <w:tr w:rsidR="00892EE8" w:rsidRPr="00C44129" w14:paraId="17C6583B" w14:textId="77777777" w:rsidTr="000E7B5F">
        <w:trPr>
          <w:trHeight w:val="510"/>
        </w:trPr>
        <w:tc>
          <w:tcPr>
            <w:tcW w:w="2529" w:type="dxa"/>
            <w:vAlign w:val="center"/>
          </w:tcPr>
          <w:p w14:paraId="062A69A3" w14:textId="77777777"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施　設　名</w:t>
            </w:r>
          </w:p>
        </w:tc>
        <w:tc>
          <w:tcPr>
            <w:tcW w:w="2048" w:type="dxa"/>
            <w:vAlign w:val="center"/>
          </w:tcPr>
          <w:p w14:paraId="2423525B" w14:textId="77777777"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所　在　地</w:t>
            </w:r>
          </w:p>
        </w:tc>
        <w:tc>
          <w:tcPr>
            <w:tcW w:w="1782" w:type="dxa"/>
            <w:vAlign w:val="center"/>
          </w:tcPr>
          <w:p w14:paraId="7A1B331D" w14:textId="77777777"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電　話</w:t>
            </w:r>
          </w:p>
        </w:tc>
        <w:tc>
          <w:tcPr>
            <w:tcW w:w="891" w:type="dxa"/>
            <w:vAlign w:val="center"/>
          </w:tcPr>
          <w:p w14:paraId="0084D95F" w14:textId="77777777"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レジャー</w:t>
            </w:r>
          </w:p>
          <w:p w14:paraId="0393D27B" w14:textId="77777777"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ランド</w:t>
            </w:r>
          </w:p>
        </w:tc>
        <w:tc>
          <w:tcPr>
            <w:tcW w:w="792" w:type="dxa"/>
            <w:vAlign w:val="center"/>
          </w:tcPr>
          <w:p w14:paraId="58FE584E" w14:textId="77777777"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プール</w:t>
            </w:r>
          </w:p>
        </w:tc>
        <w:tc>
          <w:tcPr>
            <w:tcW w:w="891" w:type="dxa"/>
            <w:vAlign w:val="center"/>
          </w:tcPr>
          <w:p w14:paraId="308E8056" w14:textId="77777777"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クア施設</w:t>
            </w:r>
          </w:p>
        </w:tc>
        <w:tc>
          <w:tcPr>
            <w:tcW w:w="1156" w:type="dxa"/>
            <w:vAlign w:val="center"/>
          </w:tcPr>
          <w:p w14:paraId="65DE2F38" w14:textId="77777777" w:rsidR="00892EE8" w:rsidRPr="00C44129" w:rsidRDefault="00892EE8" w:rsidP="00C44129">
            <w:pPr>
              <w:jc w:val="center"/>
              <w:rPr>
                <w:sz w:val="18"/>
                <w:szCs w:val="18"/>
              </w:rPr>
            </w:pPr>
            <w:r w:rsidRPr="00C44129">
              <w:rPr>
                <w:rFonts w:hint="eastAsia"/>
                <w:sz w:val="18"/>
                <w:szCs w:val="18"/>
              </w:rPr>
              <w:t>レクリエーション施設</w:t>
            </w:r>
          </w:p>
        </w:tc>
      </w:tr>
      <w:tr w:rsidR="00892EE8" w:rsidRPr="00C44129" w14:paraId="12B6DC22" w14:textId="77777777" w:rsidTr="000E7B5F">
        <w:trPr>
          <w:trHeight w:val="510"/>
        </w:trPr>
        <w:tc>
          <w:tcPr>
            <w:tcW w:w="2529" w:type="dxa"/>
            <w:vAlign w:val="center"/>
          </w:tcPr>
          <w:p w14:paraId="2F337D97" w14:textId="77777777"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ナガシマスパーランド</w:t>
            </w:r>
          </w:p>
        </w:tc>
        <w:tc>
          <w:tcPr>
            <w:tcW w:w="2048" w:type="dxa"/>
            <w:vAlign w:val="center"/>
          </w:tcPr>
          <w:p w14:paraId="6565DF7F" w14:textId="77777777" w:rsidR="00892EE8" w:rsidRPr="003C7544" w:rsidRDefault="00892EE8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三重県桑名郡</w:t>
            </w:r>
          </w:p>
        </w:tc>
        <w:tc>
          <w:tcPr>
            <w:tcW w:w="1782" w:type="dxa"/>
            <w:vAlign w:val="center"/>
          </w:tcPr>
          <w:p w14:paraId="103BFC95" w14:textId="77777777"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94)45-1111</w:t>
            </w:r>
          </w:p>
        </w:tc>
        <w:tc>
          <w:tcPr>
            <w:tcW w:w="891" w:type="dxa"/>
            <w:vAlign w:val="center"/>
          </w:tcPr>
          <w:p w14:paraId="685593C1" w14:textId="77777777"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14:paraId="361232B9" w14:textId="77777777" w:rsidR="00892EE8" w:rsidRDefault="00892EE8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891" w:type="dxa"/>
            <w:vAlign w:val="center"/>
          </w:tcPr>
          <w:p w14:paraId="7330B45A" w14:textId="77777777" w:rsidR="00892EE8" w:rsidRPr="00C44129" w:rsidRDefault="00892EE8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1156" w:type="dxa"/>
            <w:vAlign w:val="center"/>
          </w:tcPr>
          <w:p w14:paraId="2E83D609" w14:textId="77777777" w:rsidR="00892EE8" w:rsidRPr="00C44129" w:rsidRDefault="00892EE8" w:rsidP="00C44129">
            <w:pPr>
              <w:jc w:val="center"/>
              <w:rPr>
                <w:sz w:val="24"/>
              </w:rPr>
            </w:pPr>
          </w:p>
        </w:tc>
      </w:tr>
      <w:tr w:rsidR="00BE6F9C" w:rsidRPr="00C44129" w14:paraId="1FA8AFA5" w14:textId="77777777" w:rsidTr="000E7B5F">
        <w:trPr>
          <w:trHeight w:val="510"/>
        </w:trPr>
        <w:tc>
          <w:tcPr>
            <w:tcW w:w="2529" w:type="dxa"/>
            <w:vAlign w:val="center"/>
          </w:tcPr>
          <w:p w14:paraId="0C27B50F" w14:textId="60A87200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ラグナシア</w:t>
            </w:r>
          </w:p>
        </w:tc>
        <w:tc>
          <w:tcPr>
            <w:tcW w:w="2048" w:type="dxa"/>
            <w:vAlign w:val="center"/>
          </w:tcPr>
          <w:p w14:paraId="6A59B678" w14:textId="27340CDD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蒲郡市海陽町</w:t>
            </w:r>
          </w:p>
        </w:tc>
        <w:tc>
          <w:tcPr>
            <w:tcW w:w="1782" w:type="dxa"/>
            <w:vAlign w:val="center"/>
          </w:tcPr>
          <w:p w14:paraId="0EBA1860" w14:textId="731DC606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33)58-2700</w:t>
            </w:r>
          </w:p>
        </w:tc>
        <w:tc>
          <w:tcPr>
            <w:tcW w:w="891" w:type="dxa"/>
            <w:vAlign w:val="center"/>
          </w:tcPr>
          <w:p w14:paraId="1445DB3E" w14:textId="13F4E6B8" w:rsidR="00BE6F9C" w:rsidRDefault="00BE6F9C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14:paraId="56F88E1F" w14:textId="058B8718" w:rsidR="00BE6F9C" w:rsidRDefault="00BE6F9C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891" w:type="dxa"/>
            <w:vAlign w:val="center"/>
          </w:tcPr>
          <w:p w14:paraId="187128BC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14:paraId="4834763C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</w:tr>
      <w:tr w:rsidR="00BE6F9C" w:rsidRPr="00C44129" w14:paraId="7609B81B" w14:textId="77777777" w:rsidTr="000E7B5F">
        <w:trPr>
          <w:trHeight w:val="510"/>
        </w:trPr>
        <w:tc>
          <w:tcPr>
            <w:tcW w:w="2529" w:type="dxa"/>
            <w:vAlign w:val="center"/>
          </w:tcPr>
          <w:p w14:paraId="25670A3C" w14:textId="735FF53C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牧歌の里</w:t>
            </w:r>
          </w:p>
        </w:tc>
        <w:tc>
          <w:tcPr>
            <w:tcW w:w="2048" w:type="dxa"/>
            <w:vAlign w:val="center"/>
          </w:tcPr>
          <w:p w14:paraId="7D006999" w14:textId="6F3E5170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岐阜県郡上郡</w:t>
            </w:r>
          </w:p>
        </w:tc>
        <w:tc>
          <w:tcPr>
            <w:tcW w:w="1782" w:type="dxa"/>
            <w:vAlign w:val="center"/>
          </w:tcPr>
          <w:p w14:paraId="13E00F91" w14:textId="25690BD2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75)73-2888</w:t>
            </w:r>
          </w:p>
        </w:tc>
        <w:tc>
          <w:tcPr>
            <w:tcW w:w="891" w:type="dxa"/>
            <w:vAlign w:val="center"/>
          </w:tcPr>
          <w:p w14:paraId="15C1E041" w14:textId="2E386473" w:rsidR="00BE6F9C" w:rsidRDefault="00BE6F9C" w:rsidP="00C44129">
            <w:pPr>
              <w:jc w:val="center"/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14:paraId="49C4E864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221428CF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14:paraId="7A6E56ED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</w:tr>
      <w:tr w:rsidR="00BE6F9C" w:rsidRPr="00C44129" w14:paraId="515DD417" w14:textId="77777777" w:rsidTr="000E7B5F">
        <w:trPr>
          <w:trHeight w:val="510"/>
        </w:trPr>
        <w:tc>
          <w:tcPr>
            <w:tcW w:w="2529" w:type="dxa"/>
            <w:vAlign w:val="center"/>
          </w:tcPr>
          <w:p w14:paraId="6DE8E74E" w14:textId="70FAAA38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つま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リゾート　彩の郷</w:t>
            </w:r>
          </w:p>
        </w:tc>
        <w:tc>
          <w:tcPr>
            <w:tcW w:w="2048" w:type="dxa"/>
            <w:vAlign w:val="center"/>
          </w:tcPr>
          <w:p w14:paraId="1AFE9326" w14:textId="37365005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静岡県掛川市</w:t>
            </w:r>
          </w:p>
        </w:tc>
        <w:tc>
          <w:tcPr>
            <w:tcW w:w="1782" w:type="dxa"/>
            <w:vAlign w:val="center"/>
          </w:tcPr>
          <w:p w14:paraId="335FDD5D" w14:textId="16F17EAA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(05</w:t>
            </w:r>
            <w:r>
              <w:rPr>
                <w:rFonts w:hint="eastAsia"/>
                <w:sz w:val="24"/>
              </w:rPr>
              <w:t>37</w:t>
            </w:r>
            <w:r w:rsidRPr="00C44129">
              <w:rPr>
                <w:rFonts w:hint="eastAsia"/>
                <w:sz w:val="24"/>
              </w:rPr>
              <w:t>)2</w:t>
            </w:r>
            <w:r>
              <w:rPr>
                <w:rFonts w:hint="eastAsia"/>
                <w:sz w:val="24"/>
              </w:rPr>
              <w:t>4</w:t>
            </w:r>
            <w:r w:rsidRPr="00C44129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1111</w:t>
            </w:r>
          </w:p>
        </w:tc>
        <w:tc>
          <w:tcPr>
            <w:tcW w:w="891" w:type="dxa"/>
            <w:vAlign w:val="center"/>
          </w:tcPr>
          <w:p w14:paraId="7FBC1A57" w14:textId="4994EB84" w:rsidR="00BE6F9C" w:rsidRDefault="00BE6F9C" w:rsidP="00C44129">
            <w:pPr>
              <w:jc w:val="center"/>
            </w:pPr>
          </w:p>
        </w:tc>
        <w:tc>
          <w:tcPr>
            <w:tcW w:w="792" w:type="dxa"/>
            <w:vAlign w:val="center"/>
          </w:tcPr>
          <w:p w14:paraId="6E4B6879" w14:textId="711C03C9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891" w:type="dxa"/>
            <w:vAlign w:val="center"/>
          </w:tcPr>
          <w:p w14:paraId="5DF3E750" w14:textId="5ACA383E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1156" w:type="dxa"/>
            <w:vAlign w:val="center"/>
          </w:tcPr>
          <w:p w14:paraId="70FDBD8E" w14:textId="1ADC970A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</w:tr>
      <w:tr w:rsidR="00BE6F9C" w:rsidRPr="00C44129" w14:paraId="1687D6E6" w14:textId="77777777" w:rsidTr="00550ACA">
        <w:trPr>
          <w:trHeight w:val="510"/>
        </w:trPr>
        <w:tc>
          <w:tcPr>
            <w:tcW w:w="2529" w:type="dxa"/>
            <w:vAlign w:val="center"/>
          </w:tcPr>
          <w:p w14:paraId="179E5897" w14:textId="29111BF9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博物館明治村</w:t>
            </w:r>
          </w:p>
        </w:tc>
        <w:tc>
          <w:tcPr>
            <w:tcW w:w="2048" w:type="dxa"/>
            <w:vAlign w:val="center"/>
          </w:tcPr>
          <w:p w14:paraId="30B9515A" w14:textId="6E2AC0FC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C7544">
              <w:rPr>
                <w:rFonts w:ascii="HG丸ｺﾞｼｯｸM-PRO" w:eastAsia="HG丸ｺﾞｼｯｸM-PRO" w:hint="eastAsia"/>
                <w:sz w:val="22"/>
                <w:szCs w:val="22"/>
              </w:rPr>
              <w:t>犬山市内山</w:t>
            </w:r>
          </w:p>
        </w:tc>
        <w:tc>
          <w:tcPr>
            <w:tcW w:w="1782" w:type="dxa"/>
            <w:vAlign w:val="center"/>
          </w:tcPr>
          <w:p w14:paraId="5072C1E3" w14:textId="5192F477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sz w:val="24"/>
                <w:szCs w:val="24"/>
              </w:rPr>
              <w:t>(0568)67-0314</w:t>
            </w:r>
          </w:p>
        </w:tc>
        <w:tc>
          <w:tcPr>
            <w:tcW w:w="891" w:type="dxa"/>
            <w:vAlign w:val="center"/>
          </w:tcPr>
          <w:p w14:paraId="5D84F349" w14:textId="0DB94C7B" w:rsidR="00BE6F9C" w:rsidRPr="00C44129" w:rsidRDefault="00BE6F9C" w:rsidP="00C44129">
            <w:pPr>
              <w:jc w:val="center"/>
              <w:rPr>
                <w:sz w:val="24"/>
              </w:rPr>
            </w:pPr>
            <w:r w:rsidRPr="00C44129"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vAlign w:val="center"/>
          </w:tcPr>
          <w:p w14:paraId="50761ED8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</w:tcPr>
          <w:p w14:paraId="5E8A30D0" w14:textId="18B7B698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vAlign w:val="center"/>
          </w:tcPr>
          <w:p w14:paraId="767F8E6D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</w:tr>
      <w:tr w:rsidR="00BE6F9C" w:rsidRPr="00C44129" w14:paraId="76227F67" w14:textId="77777777" w:rsidTr="00550ACA">
        <w:trPr>
          <w:trHeight w:val="510"/>
        </w:trPr>
        <w:tc>
          <w:tcPr>
            <w:tcW w:w="2529" w:type="dxa"/>
            <w:vAlign w:val="center"/>
          </w:tcPr>
          <w:p w14:paraId="64AAD771" w14:textId="245E551B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掛川花鳥園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917F20E" w14:textId="0C80C95D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静岡県掛川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6ADBB0E" w14:textId="468F8BF5" w:rsidR="00BE6F9C" w:rsidRPr="00C44129" w:rsidRDefault="00BE6F9C" w:rsidP="00C44129">
            <w:pPr>
              <w:jc w:val="center"/>
              <w:rPr>
                <w:sz w:val="24"/>
              </w:rPr>
            </w:pPr>
            <w:r w:rsidRPr="00652986">
              <w:rPr>
                <w:color w:val="333333"/>
                <w:sz w:val="24"/>
                <w:szCs w:val="24"/>
              </w:rPr>
              <w:t>(</w:t>
            </w:r>
            <w:r>
              <w:rPr>
                <w:rFonts w:hint="eastAsia"/>
                <w:color w:val="333333"/>
                <w:sz w:val="24"/>
                <w:szCs w:val="24"/>
              </w:rPr>
              <w:t>0537</w:t>
            </w:r>
            <w:r w:rsidRPr="00652986">
              <w:rPr>
                <w:color w:val="333333"/>
                <w:sz w:val="24"/>
                <w:szCs w:val="24"/>
              </w:rPr>
              <w:t>)</w:t>
            </w:r>
            <w:r>
              <w:rPr>
                <w:rFonts w:hint="eastAsia"/>
                <w:color w:val="333333"/>
                <w:sz w:val="24"/>
                <w:szCs w:val="24"/>
              </w:rPr>
              <w:t>62</w:t>
            </w:r>
            <w:r w:rsidRPr="00652986">
              <w:rPr>
                <w:color w:val="333333"/>
                <w:sz w:val="24"/>
                <w:szCs w:val="24"/>
              </w:rPr>
              <w:t>-</w:t>
            </w:r>
            <w:r>
              <w:rPr>
                <w:rFonts w:hint="eastAsia"/>
                <w:color w:val="333333"/>
                <w:sz w:val="24"/>
                <w:szCs w:val="24"/>
              </w:rPr>
              <w:t>6363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1EDFC3B" w14:textId="6CED229F" w:rsidR="00BE6F9C" w:rsidRPr="00C44129" w:rsidRDefault="00BE6F9C" w:rsidP="00C441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1F20587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5CCAD852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CD9AF2F" w14:textId="77777777" w:rsidR="00BE6F9C" w:rsidRPr="00C44129" w:rsidRDefault="00BE6F9C" w:rsidP="00C44129">
            <w:pPr>
              <w:jc w:val="center"/>
              <w:rPr>
                <w:sz w:val="24"/>
              </w:rPr>
            </w:pPr>
          </w:p>
        </w:tc>
      </w:tr>
      <w:tr w:rsidR="00BE6F9C" w:rsidRPr="00C44129" w14:paraId="1FADCF73" w14:textId="77777777" w:rsidTr="00550ACA">
        <w:trPr>
          <w:trHeight w:val="510"/>
        </w:trPr>
        <w:tc>
          <w:tcPr>
            <w:tcW w:w="2529" w:type="dxa"/>
            <w:vAlign w:val="center"/>
          </w:tcPr>
          <w:p w14:paraId="247E90D3" w14:textId="62A48BB4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ぐりんぱ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686B29D" w14:textId="0741B57E" w:rsidR="00BE6F9C" w:rsidRPr="003C7544" w:rsidRDefault="00BE6F9C" w:rsidP="00C4412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静岡県裾野市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87F0136" w14:textId="6821AD2F" w:rsidR="00BE6F9C" w:rsidRPr="00C44129" w:rsidRDefault="00BE6F9C" w:rsidP="00345AC4">
            <w:pPr>
              <w:jc w:val="center"/>
              <w:rPr>
                <w:sz w:val="24"/>
              </w:rPr>
            </w:pPr>
            <w:r w:rsidRPr="00652986">
              <w:rPr>
                <w:color w:val="333333"/>
                <w:sz w:val="24"/>
                <w:szCs w:val="24"/>
              </w:rPr>
              <w:t>(</w:t>
            </w:r>
            <w:r>
              <w:rPr>
                <w:rFonts w:hint="eastAsia"/>
                <w:color w:val="333333"/>
                <w:sz w:val="24"/>
                <w:szCs w:val="24"/>
              </w:rPr>
              <w:t>055</w:t>
            </w:r>
            <w:r w:rsidRPr="00652986">
              <w:rPr>
                <w:color w:val="333333"/>
                <w:sz w:val="24"/>
                <w:szCs w:val="24"/>
              </w:rPr>
              <w:t>)</w:t>
            </w:r>
            <w:r>
              <w:rPr>
                <w:rFonts w:hint="eastAsia"/>
                <w:color w:val="333333"/>
                <w:sz w:val="24"/>
                <w:szCs w:val="24"/>
              </w:rPr>
              <w:t>998</w:t>
            </w:r>
            <w:r w:rsidRPr="00652986">
              <w:rPr>
                <w:color w:val="333333"/>
                <w:sz w:val="24"/>
                <w:szCs w:val="24"/>
              </w:rPr>
              <w:t>-</w:t>
            </w:r>
            <w:r>
              <w:rPr>
                <w:rFonts w:hint="eastAsia"/>
                <w:color w:val="333333"/>
                <w:sz w:val="24"/>
                <w:szCs w:val="24"/>
              </w:rPr>
              <w:t>1111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B5E35BB" w14:textId="6EFDD570" w:rsidR="00BE6F9C" w:rsidRPr="00C44129" w:rsidRDefault="00BE6F9C" w:rsidP="000E7B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8401ADA" w14:textId="1AF22313" w:rsidR="00BE6F9C" w:rsidRPr="00C44129" w:rsidRDefault="00BE6F9C" w:rsidP="000E7B5F">
            <w:pPr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5E5307D1" w14:textId="56384D45" w:rsidR="00BE6F9C" w:rsidRPr="00C44129" w:rsidRDefault="00BE6F9C" w:rsidP="000E7B5F">
            <w:pPr>
              <w:jc w:val="center"/>
              <w:rPr>
                <w:sz w:val="24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25FC8F9" w14:textId="48F920D7" w:rsidR="00BE6F9C" w:rsidRPr="00C44129" w:rsidRDefault="00BE6F9C" w:rsidP="000E7B5F">
            <w:pPr>
              <w:jc w:val="center"/>
              <w:rPr>
                <w:sz w:val="24"/>
              </w:rPr>
            </w:pPr>
          </w:p>
        </w:tc>
      </w:tr>
    </w:tbl>
    <w:p w14:paraId="5ED5FD70" w14:textId="2DC989E5" w:rsidR="007E545A" w:rsidRPr="007E545A" w:rsidRDefault="007E545A" w:rsidP="007A3FEB">
      <w:pPr>
        <w:spacing w:beforeLines="50" w:before="145"/>
        <w:ind w:leftChars="-358" w:left="168" w:hangingChars="522" w:hanging="876"/>
        <w:rPr>
          <w:sz w:val="18"/>
          <w:szCs w:val="18"/>
        </w:rPr>
      </w:pPr>
    </w:p>
    <w:sectPr w:rsidR="007E545A" w:rsidRPr="007E545A" w:rsidSect="004373A2">
      <w:pgSz w:w="11906" w:h="16838" w:code="9"/>
      <w:pgMar w:top="568" w:right="1531" w:bottom="426" w:left="1531" w:header="851" w:footer="992" w:gutter="0"/>
      <w:cols w:space="425"/>
      <w:docGrid w:type="linesAndChar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2A24" w14:textId="77777777" w:rsidR="004373A2" w:rsidRDefault="004373A2">
      <w:r>
        <w:separator/>
      </w:r>
    </w:p>
  </w:endnote>
  <w:endnote w:type="continuationSeparator" w:id="0">
    <w:p w14:paraId="3E4AA517" w14:textId="77777777" w:rsidR="004373A2" w:rsidRDefault="0043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BFE4" w14:textId="77777777" w:rsidR="004373A2" w:rsidRDefault="004373A2">
      <w:r>
        <w:separator/>
      </w:r>
    </w:p>
  </w:footnote>
  <w:footnote w:type="continuationSeparator" w:id="0">
    <w:p w14:paraId="0542BCAB" w14:textId="77777777" w:rsidR="004373A2" w:rsidRDefault="0043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346"/>
    <w:multiLevelType w:val="hybridMultilevel"/>
    <w:tmpl w:val="18DE7DBA"/>
    <w:lvl w:ilvl="0" w:tplc="82D6AD0C">
      <w:start w:val="1"/>
      <w:numFmt w:val="decimalEnclosedCircle"/>
      <w:lvlText w:val="%1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C08065D"/>
    <w:multiLevelType w:val="hybridMultilevel"/>
    <w:tmpl w:val="72DE1B54"/>
    <w:lvl w:ilvl="0" w:tplc="3DA8C2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04B7253"/>
    <w:multiLevelType w:val="hybridMultilevel"/>
    <w:tmpl w:val="13A06540"/>
    <w:lvl w:ilvl="0" w:tplc="DB642EE2">
      <w:start w:val="2"/>
      <w:numFmt w:val="decimalEnclosedCircl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" w15:restartNumberingAfterBreak="0">
    <w:nsid w:val="37E877E5"/>
    <w:multiLevelType w:val="hybridMultilevel"/>
    <w:tmpl w:val="1AB042B6"/>
    <w:lvl w:ilvl="0" w:tplc="C360B5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C314D"/>
    <w:multiLevelType w:val="hybridMultilevel"/>
    <w:tmpl w:val="573E3832"/>
    <w:lvl w:ilvl="0" w:tplc="96B649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C4A28"/>
    <w:multiLevelType w:val="hybridMultilevel"/>
    <w:tmpl w:val="BA9ECBF2"/>
    <w:lvl w:ilvl="0" w:tplc="1B86250C">
      <w:start w:val="1"/>
      <w:numFmt w:val="decimalEnclosedCircle"/>
      <w:lvlText w:val="%1"/>
      <w:lvlJc w:val="left"/>
      <w:pPr>
        <w:tabs>
          <w:tab w:val="num" w:pos="653"/>
        </w:tabs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3"/>
        </w:tabs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3"/>
        </w:tabs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3"/>
        </w:tabs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3"/>
        </w:tabs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3"/>
        </w:tabs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3"/>
        </w:tabs>
        <w:ind w:left="4073" w:hanging="420"/>
      </w:pPr>
    </w:lvl>
  </w:abstractNum>
  <w:abstractNum w:abstractNumId="6" w15:restartNumberingAfterBreak="0">
    <w:nsid w:val="564F55EB"/>
    <w:multiLevelType w:val="hybridMultilevel"/>
    <w:tmpl w:val="9EA8FB26"/>
    <w:lvl w:ilvl="0" w:tplc="4B36CEBC">
      <w:start w:val="1"/>
      <w:numFmt w:val="decimalEnclosedCircl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5B423D30"/>
    <w:multiLevelType w:val="hybridMultilevel"/>
    <w:tmpl w:val="B2C4AFB4"/>
    <w:lvl w:ilvl="0" w:tplc="44BA22C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5FE7E17"/>
    <w:multiLevelType w:val="hybridMultilevel"/>
    <w:tmpl w:val="C2FA830A"/>
    <w:lvl w:ilvl="0" w:tplc="156C2F58">
      <w:start w:val="1"/>
      <w:numFmt w:val="decimalEnclosedCircle"/>
      <w:lvlText w:val="%1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num w:numId="1" w16cid:durableId="1638611185">
    <w:abstractNumId w:val="0"/>
  </w:num>
  <w:num w:numId="2" w16cid:durableId="463232048">
    <w:abstractNumId w:val="7"/>
  </w:num>
  <w:num w:numId="3" w16cid:durableId="1863855549">
    <w:abstractNumId w:val="1"/>
  </w:num>
  <w:num w:numId="4" w16cid:durableId="1992637661">
    <w:abstractNumId w:val="5"/>
  </w:num>
  <w:num w:numId="5" w16cid:durableId="861482144">
    <w:abstractNumId w:val="2"/>
  </w:num>
  <w:num w:numId="6" w16cid:durableId="710883795">
    <w:abstractNumId w:val="8"/>
  </w:num>
  <w:num w:numId="7" w16cid:durableId="1749962207">
    <w:abstractNumId w:val="6"/>
  </w:num>
  <w:num w:numId="8" w16cid:durableId="1267928511">
    <w:abstractNumId w:val="3"/>
  </w:num>
  <w:num w:numId="9" w16cid:durableId="134373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E8"/>
    <w:rsid w:val="00003ED3"/>
    <w:rsid w:val="00021DAC"/>
    <w:rsid w:val="00095D33"/>
    <w:rsid w:val="000E7B5F"/>
    <w:rsid w:val="00104DAC"/>
    <w:rsid w:val="001C4511"/>
    <w:rsid w:val="001E0DAC"/>
    <w:rsid w:val="001E5EE6"/>
    <w:rsid w:val="0034598B"/>
    <w:rsid w:val="00345AC4"/>
    <w:rsid w:val="003C7544"/>
    <w:rsid w:val="004373A2"/>
    <w:rsid w:val="00490802"/>
    <w:rsid w:val="004C0444"/>
    <w:rsid w:val="005A77A9"/>
    <w:rsid w:val="005E4851"/>
    <w:rsid w:val="005E5276"/>
    <w:rsid w:val="005F2567"/>
    <w:rsid w:val="006008F0"/>
    <w:rsid w:val="006148AB"/>
    <w:rsid w:val="00631EDC"/>
    <w:rsid w:val="00652986"/>
    <w:rsid w:val="006E6753"/>
    <w:rsid w:val="006E75F1"/>
    <w:rsid w:val="0075296F"/>
    <w:rsid w:val="007A3FEB"/>
    <w:rsid w:val="007A6826"/>
    <w:rsid w:val="007E545A"/>
    <w:rsid w:val="007E744D"/>
    <w:rsid w:val="00826B5C"/>
    <w:rsid w:val="0089020B"/>
    <w:rsid w:val="00892EE8"/>
    <w:rsid w:val="009377E5"/>
    <w:rsid w:val="009C73CF"/>
    <w:rsid w:val="009F75E3"/>
    <w:rsid w:val="00B3485C"/>
    <w:rsid w:val="00B6125F"/>
    <w:rsid w:val="00B825D1"/>
    <w:rsid w:val="00B922CA"/>
    <w:rsid w:val="00BD6DBD"/>
    <w:rsid w:val="00BE6F9C"/>
    <w:rsid w:val="00C44129"/>
    <w:rsid w:val="00C77B1B"/>
    <w:rsid w:val="00CD0FA2"/>
    <w:rsid w:val="00CE058C"/>
    <w:rsid w:val="00D13588"/>
    <w:rsid w:val="00DA03D0"/>
    <w:rsid w:val="00DD48B0"/>
    <w:rsid w:val="00DD4FFC"/>
    <w:rsid w:val="00DE5698"/>
    <w:rsid w:val="00F77249"/>
    <w:rsid w:val="00F9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6108078"/>
  <w15:docId w15:val="{F0373F47-D2CD-444F-BF10-68B35A3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8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4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48B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48B0"/>
  </w:style>
  <w:style w:type="paragraph" w:styleId="a7">
    <w:name w:val="Balloon Text"/>
    <w:basedOn w:val="a"/>
    <w:semiHidden/>
    <w:rsid w:val="00DD48B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F480-E541-4348-9CA8-9870040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3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>愛鉄連健康保険組合#9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creator>愛鉄連健康保険組合#9</dc:creator>
  <cp:lastModifiedBy>奥原 岳</cp:lastModifiedBy>
  <cp:revision>7</cp:revision>
  <cp:lastPrinted>2015-03-30T06:19:00Z</cp:lastPrinted>
  <dcterms:created xsi:type="dcterms:W3CDTF">2021-03-05T02:09:00Z</dcterms:created>
  <dcterms:modified xsi:type="dcterms:W3CDTF">2023-03-14T05:22:00Z</dcterms:modified>
</cp:coreProperties>
</file>